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7F3F5B" w:rsidP="007F3F5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3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оборудования для комплектации и монтаж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3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ов производства, хранения и переработки сельскохозяйствен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3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ции, включая автономные источники электро- и газоснабжения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3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стройство автономных источников водоснабжения, приобретаемых 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F3F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ием средств грантов на развитие семейных фер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</w:tr>
    </w:tbl>
    <w:p w:rsidR="007F3F5B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5B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5B" w:rsidRPr="004549E8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F3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гранта в форме субсидии на развитие семейной фермы в Камчатском крае, утвержденного постановлением Правительства Камчатского края от 29.10.2021 № 462-П,</w:t>
      </w:r>
    </w:p>
    <w:p w:rsidR="007F3F5B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7F3F5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 Утвердить </w:t>
      </w:r>
      <w:r w:rsidRPr="007F3F5B">
        <w:rPr>
          <w:rFonts w:ascii="Times New Roman" w:hAnsi="Times New Roman" w:cs="Times New Roman"/>
          <w:bCs/>
          <w:sz w:val="28"/>
          <w:szCs w:val="28"/>
        </w:rPr>
        <w:t>Переч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7F3F5B">
        <w:rPr>
          <w:rFonts w:ascii="Times New Roman" w:hAnsi="Times New Roman" w:cs="Times New Roman"/>
          <w:bCs/>
          <w:sz w:val="28"/>
          <w:szCs w:val="28"/>
        </w:rPr>
        <w:t xml:space="preserve"> оборудования для комплектации и монтажа объектов производства, хранения и переработки сельскохозяйственной продукции, включая автономные источники электро- и газоснабжения, обустройство автономных источников водоснабжения, приобретаемых с использованием средств грантов на развитие семейных фер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2432B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. </w:t>
      </w:r>
    </w:p>
    <w:p w:rsidR="002432B4" w:rsidRDefault="002432B4" w:rsidP="00243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4979">
        <w:rPr>
          <w:rFonts w:ascii="Times New Roman" w:hAnsi="Times New Roman" w:cs="Times New Roman"/>
          <w:sz w:val="28"/>
          <w:szCs w:val="28"/>
        </w:rPr>
        <w:t>. 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2432B4" w:rsidRDefault="002432B4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2432B4" w:rsidRDefault="002432B4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2432B4" w:rsidRDefault="002432B4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2432B4" w:rsidRDefault="002432B4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2432B4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 w:rsidR="00D04481"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 w:rsidR="00D04481"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696B86" w:rsidRDefault="003D5C8F" w:rsidP="00E85336">
      <w:pPr>
        <w:spacing w:after="0" w:line="240" w:lineRule="auto"/>
        <w:ind w:firstLine="5103"/>
        <w:rPr>
          <w:rFonts w:ascii="Times New Roman" w:hAnsi="Times New Roman"/>
          <w:sz w:val="28"/>
        </w:rPr>
      </w:pPr>
      <w:r>
        <w:br w:type="page"/>
      </w:r>
      <w:r w:rsidR="00696B86"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696B86" w:rsidRDefault="00696B86" w:rsidP="00E8533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E8533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696B86" w:rsidRDefault="00696B86" w:rsidP="00E8533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96B86" w:rsidTr="00834890">
        <w:tc>
          <w:tcPr>
            <w:tcW w:w="239" w:type="dxa"/>
            <w:hideMark/>
          </w:tcPr>
          <w:p w:rsidR="00696B86" w:rsidRDefault="00696B86" w:rsidP="00834890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Default="00696B86" w:rsidP="00E85336">
      <w:pPr>
        <w:spacing w:after="0" w:line="240" w:lineRule="auto"/>
      </w:pPr>
    </w:p>
    <w:p w:rsidR="00E85336" w:rsidRPr="00033533" w:rsidRDefault="00E85336" w:rsidP="00E85336">
      <w:pPr>
        <w:spacing w:after="0" w:line="240" w:lineRule="auto"/>
      </w:pPr>
    </w:p>
    <w:p w:rsidR="00E85336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336">
        <w:rPr>
          <w:rFonts w:ascii="Times New Roman" w:hAnsi="Times New Roman" w:cs="Times New Roman"/>
          <w:sz w:val="28"/>
          <w:szCs w:val="28"/>
        </w:rPr>
        <w:t>Перечень</w:t>
      </w:r>
    </w:p>
    <w:p w:rsidR="0031799B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336">
        <w:rPr>
          <w:rFonts w:ascii="Times New Roman" w:hAnsi="Times New Roman" w:cs="Times New Roman"/>
          <w:sz w:val="28"/>
          <w:szCs w:val="28"/>
        </w:rPr>
        <w:t xml:space="preserve"> оборудования для комплектации и монтажа объектов производства, хранения и переработки сельскохозяйственной продукции, включая автономные источники электро- и газоснабжения, обустройство автономных источников водоснабжения, приобретаемых с использованием средств грантов на развитие семейных ферм в Камчатском крае</w:t>
      </w:r>
    </w:p>
    <w:p w:rsidR="00E85336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985"/>
        <w:gridCol w:w="1680"/>
      </w:tblGrid>
      <w:tr w:rsidR="00BE51F6" w:rsidRPr="006D7613" w:rsidTr="006D761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13" w:rsidRPr="006D7613" w:rsidRDefault="006D7613" w:rsidP="006D76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№</w:t>
            </w:r>
          </w:p>
          <w:p w:rsidR="00BE51F6" w:rsidRPr="006D7613" w:rsidRDefault="00BE51F6" w:rsidP="006D76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1F6" w:rsidRPr="006D7613" w:rsidRDefault="00BE51F6" w:rsidP="006D76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1F6" w:rsidRPr="006D7613" w:rsidRDefault="00BE51F6" w:rsidP="005034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 xml:space="preserve">код </w:t>
            </w:r>
            <w:hyperlink r:id="rId9" w:history="1">
              <w:r w:rsidRPr="006D7613">
                <w:rPr>
                  <w:rStyle w:val="ad"/>
                  <w:rFonts w:ascii="Times New Roman" w:hAnsi="Times New Roman" w:cs="Times New Roman"/>
                  <w:color w:val="auto"/>
                </w:rPr>
                <w:t>ОКПД2</w:t>
              </w:r>
            </w:hyperlink>
            <w:r w:rsidRPr="006D7613">
              <w:rPr>
                <w:rFonts w:ascii="Times New Roman" w:hAnsi="Times New Roman" w:cs="Times New Roman"/>
              </w:rPr>
              <w:t>*</w:t>
            </w:r>
          </w:p>
        </w:tc>
      </w:tr>
    </w:tbl>
    <w:p w:rsidR="006D7613" w:rsidRPr="006D7613" w:rsidRDefault="006D7613" w:rsidP="006D7613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985"/>
        <w:gridCol w:w="1680"/>
      </w:tblGrid>
      <w:tr w:rsidR="00BE51F6" w:rsidRPr="006D7613" w:rsidTr="006D761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3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ндиционеры промышленные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5.12.11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кондиционирования воздуха прочее, не включенное в другие группировки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5.12.19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холодильное и морозильное, кроме бытового оборудования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5.13.11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Шкафы холодильные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5.13.111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амеры холодильные сборные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5.13.112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охлаждения и заморозки жидкостей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5.13.115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фильтрования или очистки воды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9.12.11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BE51F6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мойки, заполнения, закупоривания или упаковывания бутылок или прочих емкостей</w:t>
            </w:r>
            <w:r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9.21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29.31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Установки доильные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2.11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Аппараты доильные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2.12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Дробилки для корм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3.11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Измельчители грубых и сочных кормов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3.12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Смесители кормов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3.14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Инкубаторы и брудеры для птицеводства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4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содержания птицы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5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 (кроме оборудования для лесного хозяйства)</w:t>
            </w:r>
            <w:r w:rsidR="006D7613" w:rsidRPr="006D7613">
              <w:rPr>
                <w:rFonts w:ascii="Times New Roman" w:hAnsi="Times New Roman" w:cs="Times New Roman"/>
              </w:rPr>
              <w:t xml:space="preserve">*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6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сельского хозяйства, не включенное в другие группировки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  <w:r w:rsidRPr="006D761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30.86.11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раздачи кормов и по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1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раздатчики кормов для ферм крупного рогатого ско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1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рму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lastRenderedPageBreak/>
              <w:t>18.1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водораздатч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1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автопоилки для ферм крупного рогатого ско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1.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установки для выпойки телят заменителями молока и для раздачи кормов и по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доения и транспортирования молок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2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насосы и устройства для перекачивания и транспортирования молока (трубопроводы) на ферм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2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емкости для хранения моло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2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учета моло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2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дезинфекции, мойки и стерилизации молочной посу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первичной обработки молок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3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чистители-охладители моло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3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пастеризато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3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сепараторы-сливкоотделит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3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лабораторное для анализа моло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ухода за животными и очистки животноводческих помещений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внесения подстил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установки для удаления навоза и навозной жи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отопления и регулирования микроклим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устройства для очистки, дезинфекции помещения и животных, облучения молодня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мплект оборудования сборных стойл для ко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4.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станки и оборудование для ухода за животны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я для выращивания и содержания животных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5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мплекты оборудования для выращивания и содержания крупного рогатого ско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5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мплекты оборудования для корморазда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5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мплекты оборудования для выращивания и откорма телят и молодня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приготовления корм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Комплект оборудования санпропускника, модульные санитарные пропускники и дезинфекционные установки при наличии документа от производителя и (или) продавца (поставщика), определяющий комплектац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автономных источников электро-, газоснабжения и обустройства автономных источников водоснаб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х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Сепараторы-сливкоотделители центробежные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1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обработки и переработки молока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2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Сепараторы зерноочистительные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3.111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Аспираторы и сортирующие устройства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3.112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технологическое для комбикормовой промышленности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3.14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виноделия, производства сидра, фруктовых соков или аналогичных напитков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4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4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виноделия, производства сидра, фруктовых соков или аналогичных напитков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4.00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Сушилки для сельскохозяйственных продуктов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6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переработки мяса или птицы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7.17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переработки плодов, орехов или овощей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7.18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приготовления или производства напитков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7.22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6D7613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9</w:t>
            </w:r>
            <w:r w:rsidR="00BE51F6" w:rsidRPr="006D7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экстракции или приготовления животных или нелетучих растительных жиров и масел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7.240</w:t>
            </w:r>
          </w:p>
        </w:tc>
      </w:tr>
      <w:tr w:rsidR="00BE51F6" w:rsidRPr="006D7613" w:rsidTr="006D7613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3</w:t>
            </w:r>
            <w:r w:rsidR="006D7613" w:rsidRPr="006D7613">
              <w:rPr>
                <w:rFonts w:ascii="Times New Roman" w:hAnsi="Times New Roman" w:cs="Times New Roman"/>
              </w:rPr>
              <w:t>0</w:t>
            </w:r>
            <w:r w:rsidRPr="006D76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6D7613">
            <w:pPr>
              <w:pStyle w:val="af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Оборудование для промышленного приготовления или производства пищевых продуктов прочее, не включенное в другие группировки</w:t>
            </w:r>
            <w:r w:rsidR="006D7613" w:rsidRPr="006D761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F6" w:rsidRPr="006D7613" w:rsidRDefault="00BE51F6" w:rsidP="00E635E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D7613">
              <w:rPr>
                <w:rFonts w:ascii="Times New Roman" w:hAnsi="Times New Roman" w:cs="Times New Roman"/>
              </w:rPr>
              <w:t>28.93.17.290</w:t>
            </w:r>
          </w:p>
        </w:tc>
      </w:tr>
    </w:tbl>
    <w:p w:rsidR="00E85336" w:rsidRDefault="00E85336" w:rsidP="00E85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4B2" w:rsidRDefault="005034B2" w:rsidP="005034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5034B2" w:rsidRPr="005034B2" w:rsidRDefault="005034B2" w:rsidP="0050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5034B2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продук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4B2">
        <w:rPr>
          <w:rFonts w:ascii="Times New Roman" w:hAnsi="Times New Roman" w:cs="Times New Roman"/>
          <w:sz w:val="28"/>
          <w:szCs w:val="28"/>
        </w:rPr>
        <w:t xml:space="preserve">видам экономической деятельности (ОКПД2) ОК 034-2014 (КПЕС 2008), утвержденным Приказом Федерального агентства по техническому регулированию и метрологии от 31.01.2014 </w:t>
      </w:r>
      <w:r w:rsidR="00D30028">
        <w:rPr>
          <w:rFonts w:ascii="Times New Roman" w:hAnsi="Times New Roman" w:cs="Times New Roman"/>
          <w:sz w:val="28"/>
          <w:szCs w:val="28"/>
        </w:rPr>
        <w:t>№</w:t>
      </w:r>
      <w:bookmarkStart w:id="2" w:name="_GoBack"/>
      <w:bookmarkEnd w:id="2"/>
      <w:r w:rsidRPr="005034B2">
        <w:rPr>
          <w:rFonts w:ascii="Times New Roman" w:hAnsi="Times New Roman" w:cs="Times New Roman"/>
          <w:sz w:val="28"/>
          <w:szCs w:val="28"/>
        </w:rPr>
        <w:t xml:space="preserve"> 14-ст.</w:t>
      </w:r>
    </w:p>
    <w:sectPr w:rsidR="005034B2" w:rsidRPr="005034B2" w:rsidSect="00B33D7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C5" w:rsidRDefault="00DF18C5" w:rsidP="0031799B">
      <w:pPr>
        <w:spacing w:after="0" w:line="240" w:lineRule="auto"/>
      </w:pPr>
      <w:r>
        <w:separator/>
      </w:r>
    </w:p>
  </w:endnote>
  <w:endnote w:type="continuationSeparator" w:id="0">
    <w:p w:rsidR="00DF18C5" w:rsidRDefault="00DF18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C5" w:rsidRDefault="00DF18C5" w:rsidP="0031799B">
      <w:pPr>
        <w:spacing w:after="0" w:line="240" w:lineRule="auto"/>
      </w:pPr>
      <w:r>
        <w:separator/>
      </w:r>
    </w:p>
  </w:footnote>
  <w:footnote w:type="continuationSeparator" w:id="0">
    <w:p w:rsidR="00DF18C5" w:rsidRDefault="00DF18C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02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771D"/>
    <w:multiLevelType w:val="hybridMultilevel"/>
    <w:tmpl w:val="D9307E36"/>
    <w:lvl w:ilvl="0" w:tplc="C78C00E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2B4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03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4B2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D7613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3F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C661A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E51F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04481"/>
    <w:rsid w:val="00D1579F"/>
    <w:rsid w:val="00D16B35"/>
    <w:rsid w:val="00D206A1"/>
    <w:rsid w:val="00D30028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18C5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85336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BE51F6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E51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BE5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034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34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034B2"/>
    <w:rPr>
      <w:vertAlign w:val="superscript"/>
    </w:rPr>
  </w:style>
  <w:style w:type="paragraph" w:styleId="af3">
    <w:name w:val="List Paragraph"/>
    <w:basedOn w:val="a"/>
    <w:uiPriority w:val="34"/>
    <w:qFormat/>
    <w:rsid w:val="0050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6507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07BA-3FFC-4F92-B0E1-5D1EA6D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10</cp:revision>
  <cp:lastPrinted>2021-10-08T05:51:00Z</cp:lastPrinted>
  <dcterms:created xsi:type="dcterms:W3CDTF">2023-07-23T23:09:00Z</dcterms:created>
  <dcterms:modified xsi:type="dcterms:W3CDTF">2024-03-15T05:16:00Z</dcterms:modified>
</cp:coreProperties>
</file>